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="00B31374">
        <w:rPr>
          <w:b w:val="0"/>
          <w:sz w:val="26"/>
          <w:szCs w:val="26"/>
        </w:rPr>
        <w:t>713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>29 окт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</w:t>
      </w:r>
      <w:r w:rsidRPr="00BD6D0E" w:rsidR="00FC2E5B">
        <w:rPr>
          <w:sz w:val="26"/>
          <w:szCs w:val="26"/>
        </w:rPr>
        <w:t xml:space="preserve">нспектором </w:t>
      </w:r>
      <w:r w:rsidRPr="00BD6D0E" w:rsidR="002D660F">
        <w:rPr>
          <w:sz w:val="26"/>
          <w:szCs w:val="26"/>
        </w:rPr>
        <w:t>отделения по ИАЗ</w:t>
      </w:r>
      <w:r w:rsidRPr="00BD6D0E" w:rsidR="00BF3F1A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 xml:space="preserve">Отдела Госавтоинспекции </w:t>
      </w:r>
      <w:r w:rsidRPr="00BD6D0E" w:rsidR="00AE60A0">
        <w:rPr>
          <w:sz w:val="26"/>
          <w:szCs w:val="26"/>
        </w:rPr>
        <w:t>У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оссии</w:t>
      </w:r>
      <w:r w:rsidRPr="00BD6D0E" w:rsidR="00BF3F1A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 xml:space="preserve">        </w:t>
      </w:r>
      <w:r w:rsidR="00BD6D0E">
        <w:rPr>
          <w:sz w:val="26"/>
          <w:szCs w:val="26"/>
        </w:rPr>
        <w:t xml:space="preserve">   </w:t>
      </w:r>
      <w:r w:rsidRPr="00BD6D0E" w:rsidR="00BD6D0E">
        <w:rPr>
          <w:sz w:val="26"/>
          <w:szCs w:val="26"/>
        </w:rPr>
        <w:t xml:space="preserve">    </w:t>
      </w:r>
      <w:r w:rsidRPr="00BD6D0E" w:rsidR="00FC2E5B">
        <w:rPr>
          <w:sz w:val="26"/>
          <w:szCs w:val="26"/>
        </w:rPr>
        <w:t xml:space="preserve">по </w:t>
      </w:r>
      <w:r w:rsidRPr="00BD6D0E" w:rsidR="00AE60A0">
        <w:rPr>
          <w:sz w:val="26"/>
          <w:szCs w:val="26"/>
        </w:rPr>
        <w:t>г. Симферополю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BD6D0E" w:rsidR="002D660F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 </w:t>
      </w:r>
      <w:r w:rsidRPr="00BD6D0E" w:rsidR="00213C46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98207A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Pr="00BD6D0E" w:rsidR="002D660F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Pr="00BD6D0E" w:rsidR="00BD6D0E">
        <w:rPr>
          <w:sz w:val="26"/>
          <w:szCs w:val="26"/>
        </w:rPr>
        <w:t>Агеев Е.К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57106A">
        <w:rPr>
          <w:sz w:val="26"/>
          <w:szCs w:val="26"/>
        </w:rPr>
        <w:t>6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98207A">
        <w:rPr>
          <w:sz w:val="27"/>
          <w:szCs w:val="27"/>
        </w:rPr>
        <w:t>/данные изъяты</w:t>
      </w:r>
      <w:r w:rsidR="0098207A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</w:t>
      </w:r>
      <w:r w:rsidR="0098207A">
        <w:rPr>
          <w:sz w:val="27"/>
          <w:szCs w:val="27"/>
        </w:rPr>
        <w:t>/данные изъяты/</w:t>
      </w:r>
      <w:r w:rsidRPr="00BD6D0E" w:rsidR="00360038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Pr="00BD6D0E" w:rsidR="00BD6D0E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Pr="00BD6D0E">
        <w:rPr>
          <w:sz w:val="26"/>
          <w:szCs w:val="26"/>
        </w:rPr>
        <w:t>6</w:t>
      </w:r>
      <w:r w:rsidR="00C63134"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C63134">
        <w:rPr>
          <w:sz w:val="26"/>
          <w:szCs w:val="26"/>
        </w:rPr>
        <w:t>шесть</w:t>
      </w:r>
      <w:r w:rsidRPr="00BD6D0E" w:rsidR="00B213CC">
        <w:rPr>
          <w:sz w:val="26"/>
          <w:szCs w:val="26"/>
        </w:rPr>
        <w:t xml:space="preserve"> тысяч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лучатель: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2A93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660F"/>
    <w:rsid w:val="002D7DF9"/>
    <w:rsid w:val="00313C52"/>
    <w:rsid w:val="00322AB4"/>
    <w:rsid w:val="00333269"/>
    <w:rsid w:val="003445F4"/>
    <w:rsid w:val="00360038"/>
    <w:rsid w:val="003711E9"/>
    <w:rsid w:val="003A3CD8"/>
    <w:rsid w:val="003C3349"/>
    <w:rsid w:val="003C4BEA"/>
    <w:rsid w:val="003E0BB8"/>
    <w:rsid w:val="003F62B1"/>
    <w:rsid w:val="00405B3C"/>
    <w:rsid w:val="004218C8"/>
    <w:rsid w:val="004231C4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7106A"/>
    <w:rsid w:val="00573781"/>
    <w:rsid w:val="005971EE"/>
    <w:rsid w:val="005B4065"/>
    <w:rsid w:val="005D3037"/>
    <w:rsid w:val="005E4B1B"/>
    <w:rsid w:val="005E5F3E"/>
    <w:rsid w:val="005E65B6"/>
    <w:rsid w:val="005F0759"/>
    <w:rsid w:val="006171AD"/>
    <w:rsid w:val="00635841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45CD4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6039A"/>
    <w:rsid w:val="0098207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31374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D6D0E"/>
    <w:rsid w:val="00BE6B9D"/>
    <w:rsid w:val="00BF1E7D"/>
    <w:rsid w:val="00BF3F1A"/>
    <w:rsid w:val="00C02C61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CF6B0D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1A23"/>
    <w:rsid w:val="00F429E7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A83B-1657-466E-92ED-25EE634D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